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BA" w:rsidRPr="00CA2B5E" w:rsidRDefault="006D53B9" w:rsidP="006D53B9">
      <w:pPr>
        <w:pStyle w:val="NoSpacing"/>
        <w:jc w:val="center"/>
        <w:rPr>
          <w:rFonts w:ascii="BlackChancery" w:hAnsi="BlackChancery"/>
          <w:sz w:val="56"/>
          <w:szCs w:val="56"/>
        </w:rPr>
      </w:pPr>
      <w:r w:rsidRPr="00CA2B5E">
        <w:rPr>
          <w:rFonts w:ascii="BlackChancery" w:hAnsi="BlackChancery"/>
          <w:noProof/>
          <w:sz w:val="56"/>
          <w:szCs w:val="56"/>
          <w:lang w:val="en-CA" w:eastAsia="en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822450" cy="1990725"/>
            <wp:effectExtent l="19050" t="0" r="6350" b="0"/>
            <wp:wrapSquare wrapText="bothSides"/>
            <wp:docPr id="2" name="Picture 2" descr="C:\Users\Phyllis\AppData\Local\Microsoft\Windows\Temporary Internet Files\Content.IE5\8VTEEKEJ\MC900355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yllis\AppData\Local\Microsoft\Windows\Temporary Internet Files\Content.IE5\8VTEEKEJ\MC90035582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B5E">
        <w:rPr>
          <w:rFonts w:ascii="BlackChancery" w:hAnsi="BlackChancery"/>
          <w:sz w:val="56"/>
          <w:szCs w:val="56"/>
        </w:rPr>
        <w:t>Wedding Bells</w:t>
      </w:r>
    </w:p>
    <w:p w:rsidR="006D53B9" w:rsidRDefault="006D53B9" w:rsidP="006D53B9">
      <w:pPr>
        <w:pStyle w:val="NoSpacing"/>
        <w:jc w:val="center"/>
        <w:rPr>
          <w:rFonts w:ascii="BlackChancery" w:hAnsi="BlackChancery"/>
          <w:sz w:val="18"/>
          <w:szCs w:val="18"/>
        </w:rPr>
      </w:pPr>
    </w:p>
    <w:p w:rsidR="00632FD1" w:rsidRDefault="00632FD1" w:rsidP="00CA2B5E">
      <w:pPr>
        <w:pStyle w:val="NoSpacing"/>
        <w:rPr>
          <w:rFonts w:ascii="BlackChancery" w:hAnsi="BlackChancery"/>
          <w:sz w:val="24"/>
          <w:szCs w:val="24"/>
        </w:rPr>
      </w:pPr>
      <w:r w:rsidRPr="00632FD1">
        <w:rPr>
          <w:rFonts w:ascii="BlackChancery" w:hAnsi="BlackChancery"/>
          <w:sz w:val="24"/>
          <w:szCs w:val="24"/>
        </w:rPr>
        <w:t xml:space="preserve">The </w:t>
      </w:r>
      <w:r>
        <w:rPr>
          <w:rFonts w:ascii="BlackChancery" w:hAnsi="BlackChancery"/>
          <w:sz w:val="24"/>
          <w:szCs w:val="24"/>
        </w:rPr>
        <w:t>Time ______________________________</w:t>
      </w:r>
      <w:r w:rsidR="00CA2B5E">
        <w:rPr>
          <w:rFonts w:ascii="BlackChancery" w:hAnsi="BlackChancery"/>
          <w:sz w:val="24"/>
          <w:szCs w:val="24"/>
        </w:rPr>
        <w:t>_____________________</w:t>
      </w:r>
      <w:r>
        <w:rPr>
          <w:rFonts w:ascii="BlackChancery" w:hAnsi="BlackChancery"/>
          <w:sz w:val="24"/>
          <w:szCs w:val="24"/>
        </w:rPr>
        <w:t>________</w:t>
      </w:r>
    </w:p>
    <w:p w:rsidR="00CA2B5E" w:rsidRDefault="00CA2B5E" w:rsidP="00CA2B5E">
      <w:pPr>
        <w:pStyle w:val="NoSpacing"/>
        <w:rPr>
          <w:rFonts w:ascii="BlackChancery" w:hAnsi="BlackChancery"/>
          <w:sz w:val="24"/>
          <w:szCs w:val="24"/>
        </w:rPr>
      </w:pPr>
    </w:p>
    <w:p w:rsidR="00632FD1" w:rsidRDefault="00632FD1" w:rsidP="00CA2B5E">
      <w:pPr>
        <w:pStyle w:val="NoSpacing"/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>The Day ______________</w:t>
      </w:r>
      <w:r w:rsidR="00CA2B5E">
        <w:rPr>
          <w:rFonts w:ascii="BlackChancery" w:hAnsi="BlackChancery"/>
          <w:sz w:val="24"/>
          <w:szCs w:val="24"/>
        </w:rPr>
        <w:t>_____________________</w:t>
      </w:r>
      <w:r>
        <w:rPr>
          <w:rFonts w:ascii="BlackChancery" w:hAnsi="BlackChancery"/>
          <w:sz w:val="24"/>
          <w:szCs w:val="24"/>
        </w:rPr>
        <w:t>________________________</w:t>
      </w:r>
    </w:p>
    <w:p w:rsidR="00632FD1" w:rsidRDefault="00632FD1" w:rsidP="00CA2B5E">
      <w:pPr>
        <w:pStyle w:val="NoSpacing"/>
        <w:rPr>
          <w:rFonts w:ascii="BlackChancery" w:hAnsi="BlackChancery"/>
          <w:sz w:val="24"/>
          <w:szCs w:val="24"/>
        </w:rPr>
      </w:pPr>
    </w:p>
    <w:p w:rsidR="00632FD1" w:rsidRDefault="00632FD1" w:rsidP="00CA2B5E">
      <w:pPr>
        <w:pStyle w:val="NoSpacing"/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>The Date ____________________________</w:t>
      </w:r>
      <w:r w:rsidR="00CA2B5E">
        <w:rPr>
          <w:rFonts w:ascii="BlackChancery" w:hAnsi="BlackChancery"/>
          <w:sz w:val="24"/>
          <w:szCs w:val="24"/>
        </w:rPr>
        <w:t>____________________</w:t>
      </w:r>
      <w:r>
        <w:rPr>
          <w:rFonts w:ascii="BlackChancery" w:hAnsi="BlackChancery"/>
          <w:sz w:val="24"/>
          <w:szCs w:val="24"/>
        </w:rPr>
        <w:t>__________</w:t>
      </w:r>
    </w:p>
    <w:p w:rsidR="00632FD1" w:rsidRDefault="00632FD1" w:rsidP="00CA2B5E">
      <w:pPr>
        <w:pStyle w:val="NoSpacing"/>
        <w:rPr>
          <w:rFonts w:ascii="BlackChancery" w:hAnsi="BlackChancery"/>
          <w:sz w:val="24"/>
          <w:szCs w:val="24"/>
        </w:rPr>
      </w:pPr>
    </w:p>
    <w:p w:rsidR="00632FD1" w:rsidRPr="00632FD1" w:rsidRDefault="00632FD1" w:rsidP="00CA2B5E">
      <w:pPr>
        <w:pStyle w:val="NoSpacing"/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 xml:space="preserve">The Place </w:t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  <w:t>________________</w:t>
      </w:r>
      <w:r w:rsidR="00CA2B5E">
        <w:rPr>
          <w:rFonts w:ascii="BlackChancery" w:hAnsi="BlackChancery"/>
          <w:sz w:val="24"/>
          <w:szCs w:val="24"/>
        </w:rPr>
        <w:t>_____________</w:t>
      </w:r>
      <w:r w:rsidR="00BE1996">
        <w:rPr>
          <w:rFonts w:ascii="BlackChancery" w:hAnsi="BlackChancery"/>
          <w:sz w:val="24"/>
          <w:szCs w:val="24"/>
        </w:rPr>
        <w:t>____________________</w:t>
      </w:r>
      <w:r w:rsidR="00CA2B5E">
        <w:rPr>
          <w:rFonts w:ascii="BlackChancery" w:hAnsi="BlackChancery"/>
          <w:sz w:val="24"/>
          <w:szCs w:val="24"/>
        </w:rPr>
        <w:t>_______</w:t>
      </w:r>
      <w:r>
        <w:rPr>
          <w:rFonts w:ascii="BlackChancery" w:hAnsi="BlackChancery"/>
          <w:sz w:val="24"/>
          <w:szCs w:val="24"/>
        </w:rPr>
        <w:t>______________________</w:t>
      </w:r>
    </w:p>
    <w:p w:rsidR="00632FD1" w:rsidRPr="00632FD1" w:rsidRDefault="00632FD1" w:rsidP="00CA2B5E">
      <w:pPr>
        <w:pStyle w:val="NoSpacing"/>
        <w:rPr>
          <w:rFonts w:ascii="BlackChancery" w:hAnsi="BlackChancery"/>
          <w:sz w:val="24"/>
          <w:szCs w:val="24"/>
        </w:rPr>
      </w:pPr>
    </w:p>
    <w:p w:rsidR="006D53B9" w:rsidRDefault="00632FD1" w:rsidP="006D53B9">
      <w:pPr>
        <w:pStyle w:val="NoSpacing"/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>The Bride _</w:t>
      </w:r>
      <w:r w:rsidR="006D53B9" w:rsidRPr="006D53B9">
        <w:rPr>
          <w:rFonts w:ascii="BlackChancery" w:hAnsi="BlackChancery"/>
          <w:sz w:val="24"/>
          <w:szCs w:val="24"/>
        </w:rPr>
        <w:t>_____________________________________________________________</w:t>
      </w:r>
    </w:p>
    <w:p w:rsidR="00632FD1" w:rsidRDefault="00632FD1" w:rsidP="006D53B9">
      <w:pPr>
        <w:pStyle w:val="NoSpacing"/>
        <w:rPr>
          <w:rFonts w:ascii="BlackChancery" w:hAnsi="BlackChancery"/>
          <w:sz w:val="24"/>
          <w:szCs w:val="24"/>
        </w:rPr>
      </w:pPr>
    </w:p>
    <w:p w:rsidR="00BE1996" w:rsidRDefault="00632FD1" w:rsidP="006D53B9">
      <w:pPr>
        <w:pStyle w:val="NoSpacing"/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ab/>
        <w:t xml:space="preserve">Daughter </w:t>
      </w:r>
      <w:proofErr w:type="gramStart"/>
      <w:r>
        <w:rPr>
          <w:rFonts w:ascii="BlackChancery" w:hAnsi="BlackChancery"/>
          <w:sz w:val="24"/>
          <w:szCs w:val="24"/>
        </w:rPr>
        <w:t>of  _</w:t>
      </w:r>
      <w:proofErr w:type="gramEnd"/>
      <w:r>
        <w:rPr>
          <w:rFonts w:ascii="BlackChancery" w:hAnsi="BlackChancery"/>
          <w:sz w:val="24"/>
          <w:szCs w:val="24"/>
        </w:rPr>
        <w:t>________________________________</w:t>
      </w:r>
      <w:r w:rsidR="00BE1996">
        <w:rPr>
          <w:rFonts w:ascii="BlackChancery" w:hAnsi="BlackChancery"/>
          <w:sz w:val="24"/>
          <w:szCs w:val="24"/>
        </w:rPr>
        <w:softHyphen/>
      </w:r>
      <w:r w:rsidR="00BE1996">
        <w:rPr>
          <w:rFonts w:ascii="BlackChancery" w:hAnsi="BlackChancery"/>
          <w:sz w:val="24"/>
          <w:szCs w:val="24"/>
        </w:rPr>
        <w:softHyphen/>
      </w:r>
      <w:r w:rsidR="00BE1996">
        <w:rPr>
          <w:rFonts w:ascii="BlackChancery" w:hAnsi="BlackChancery"/>
          <w:sz w:val="24"/>
          <w:szCs w:val="24"/>
        </w:rPr>
        <w:softHyphen/>
        <w:t>_____________________(Father’s full name)</w:t>
      </w:r>
    </w:p>
    <w:p w:rsidR="00BE1996" w:rsidRDefault="00BE1996" w:rsidP="006D53B9">
      <w:pPr>
        <w:pStyle w:val="NoSpacing"/>
        <w:rPr>
          <w:rFonts w:ascii="BlackChancery" w:hAnsi="BlackChancery"/>
          <w:sz w:val="24"/>
          <w:szCs w:val="24"/>
        </w:rPr>
      </w:pPr>
    </w:p>
    <w:p w:rsidR="00CA2B5E" w:rsidRDefault="00BE1996" w:rsidP="00BE1996">
      <w:pPr>
        <w:pStyle w:val="NoSpacing"/>
        <w:ind w:firstLine="720"/>
        <w:rPr>
          <w:rFonts w:ascii="BlackChancery" w:hAnsi="BlackChancery"/>
          <w:sz w:val="24"/>
          <w:szCs w:val="24"/>
        </w:rPr>
      </w:pPr>
      <w:proofErr w:type="gramStart"/>
      <w:r>
        <w:rPr>
          <w:rFonts w:ascii="BlackChancery" w:hAnsi="BlackChancery"/>
          <w:sz w:val="24"/>
          <w:szCs w:val="24"/>
        </w:rPr>
        <w:t>a</w:t>
      </w:r>
      <w:r w:rsidR="00632FD1">
        <w:rPr>
          <w:rFonts w:ascii="BlackChancery" w:hAnsi="BlackChancery"/>
          <w:sz w:val="24"/>
          <w:szCs w:val="24"/>
        </w:rPr>
        <w:t>nd</w:t>
      </w:r>
      <w:proofErr w:type="gramEnd"/>
      <w:r w:rsidR="00632FD1">
        <w:rPr>
          <w:rFonts w:ascii="BlackChancery" w:hAnsi="BlackChancery"/>
          <w:sz w:val="24"/>
          <w:szCs w:val="24"/>
        </w:rPr>
        <w:t xml:space="preserve"> __________________________________</w:t>
      </w:r>
      <w:r>
        <w:rPr>
          <w:rFonts w:ascii="BlackChancery" w:hAnsi="BlackChancery"/>
          <w:sz w:val="24"/>
          <w:szCs w:val="24"/>
        </w:rPr>
        <w:t>________________</w:t>
      </w:r>
      <w:r w:rsidR="00632FD1">
        <w:rPr>
          <w:rFonts w:ascii="BlackChancery" w:hAnsi="BlackChancery"/>
          <w:sz w:val="24"/>
          <w:szCs w:val="24"/>
        </w:rPr>
        <w:t>____</w:t>
      </w:r>
      <w:r>
        <w:rPr>
          <w:rFonts w:ascii="BlackChancery" w:hAnsi="BlackChancery"/>
          <w:sz w:val="24"/>
          <w:szCs w:val="24"/>
        </w:rPr>
        <w:t>(Mother’s full maiden name)</w:t>
      </w:r>
    </w:p>
    <w:p w:rsidR="00CA2B5E" w:rsidRDefault="00CA2B5E" w:rsidP="006D53B9">
      <w:pPr>
        <w:pStyle w:val="NoSpacing"/>
        <w:rPr>
          <w:rFonts w:ascii="BlackChancery" w:hAnsi="BlackChancery"/>
          <w:sz w:val="24"/>
          <w:szCs w:val="24"/>
        </w:rPr>
      </w:pPr>
    </w:p>
    <w:p w:rsidR="00632FD1" w:rsidRDefault="00632FD1" w:rsidP="006D53B9">
      <w:pPr>
        <w:pStyle w:val="NoSpacing"/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 xml:space="preserve">The Groom </w:t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</w:r>
      <w:r>
        <w:rPr>
          <w:rFonts w:ascii="BlackChancery" w:hAnsi="BlackChancery"/>
          <w:sz w:val="24"/>
          <w:szCs w:val="24"/>
        </w:rPr>
        <w:softHyphen/>
        <w:t>________________________________________</w:t>
      </w:r>
      <w:r w:rsidR="00BE1996">
        <w:rPr>
          <w:rFonts w:ascii="BlackChancery" w:hAnsi="BlackChancery"/>
          <w:sz w:val="24"/>
          <w:szCs w:val="24"/>
        </w:rPr>
        <w:t>_____________________</w:t>
      </w:r>
    </w:p>
    <w:p w:rsidR="00632FD1" w:rsidRDefault="00632FD1" w:rsidP="006D53B9">
      <w:pPr>
        <w:pStyle w:val="NoSpacing"/>
        <w:rPr>
          <w:rFonts w:ascii="BlackChancery" w:hAnsi="BlackChancery"/>
          <w:sz w:val="24"/>
          <w:szCs w:val="24"/>
        </w:rPr>
      </w:pPr>
    </w:p>
    <w:p w:rsidR="00BE1996" w:rsidRDefault="00632FD1" w:rsidP="006D53B9">
      <w:pPr>
        <w:pStyle w:val="NoSpacing"/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ab/>
        <w:t xml:space="preserve">Son </w:t>
      </w:r>
      <w:proofErr w:type="gramStart"/>
      <w:r>
        <w:rPr>
          <w:rFonts w:ascii="BlackChancery" w:hAnsi="BlackChancery"/>
          <w:sz w:val="24"/>
          <w:szCs w:val="24"/>
        </w:rPr>
        <w:t>of  _</w:t>
      </w:r>
      <w:proofErr w:type="gramEnd"/>
      <w:r>
        <w:rPr>
          <w:rFonts w:ascii="BlackChancery" w:hAnsi="BlackChancery"/>
          <w:sz w:val="24"/>
          <w:szCs w:val="24"/>
        </w:rPr>
        <w:t>________________________________</w:t>
      </w:r>
      <w:r w:rsidR="00BE1996">
        <w:rPr>
          <w:rFonts w:ascii="BlackChancery" w:hAnsi="BlackChancery"/>
          <w:sz w:val="24"/>
          <w:szCs w:val="24"/>
        </w:rPr>
        <w:softHyphen/>
      </w:r>
      <w:r w:rsidR="00BE1996">
        <w:rPr>
          <w:rFonts w:ascii="BlackChancery" w:hAnsi="BlackChancery"/>
          <w:sz w:val="24"/>
          <w:szCs w:val="24"/>
        </w:rPr>
        <w:softHyphen/>
        <w:t>__________________</w:t>
      </w:r>
      <w:r>
        <w:rPr>
          <w:rFonts w:ascii="BlackChancery" w:hAnsi="BlackChancery"/>
          <w:sz w:val="24"/>
          <w:szCs w:val="24"/>
        </w:rPr>
        <w:t>_______</w:t>
      </w:r>
      <w:r w:rsidR="00BE1996">
        <w:rPr>
          <w:rFonts w:ascii="BlackChancery" w:hAnsi="BlackChancery"/>
          <w:sz w:val="24"/>
          <w:szCs w:val="24"/>
        </w:rPr>
        <w:t>(Father’s full name)</w:t>
      </w:r>
    </w:p>
    <w:p w:rsidR="00BE1996" w:rsidRDefault="00BE1996" w:rsidP="006D53B9">
      <w:pPr>
        <w:pStyle w:val="NoSpacing"/>
        <w:rPr>
          <w:rFonts w:ascii="BlackChancery" w:hAnsi="BlackChancery"/>
          <w:sz w:val="24"/>
          <w:szCs w:val="24"/>
        </w:rPr>
      </w:pPr>
    </w:p>
    <w:p w:rsidR="00632FD1" w:rsidRDefault="00632FD1" w:rsidP="00BE1996">
      <w:pPr>
        <w:pStyle w:val="NoSpacing"/>
        <w:ind w:firstLine="720"/>
        <w:rPr>
          <w:rFonts w:ascii="BlackChancery" w:hAnsi="BlackChancery"/>
          <w:sz w:val="24"/>
          <w:szCs w:val="24"/>
        </w:rPr>
      </w:pPr>
      <w:proofErr w:type="gramStart"/>
      <w:r>
        <w:rPr>
          <w:rFonts w:ascii="BlackChancery" w:hAnsi="BlackChancery"/>
          <w:sz w:val="24"/>
          <w:szCs w:val="24"/>
        </w:rPr>
        <w:t>and</w:t>
      </w:r>
      <w:proofErr w:type="gramEnd"/>
      <w:r>
        <w:rPr>
          <w:rFonts w:ascii="BlackChancery" w:hAnsi="BlackChancery"/>
          <w:sz w:val="24"/>
          <w:szCs w:val="24"/>
        </w:rPr>
        <w:t xml:space="preserve"> ________________________________</w:t>
      </w:r>
      <w:r w:rsidR="00BE1996">
        <w:rPr>
          <w:rFonts w:ascii="BlackChancery" w:hAnsi="BlackChancery"/>
          <w:sz w:val="24"/>
          <w:szCs w:val="24"/>
        </w:rPr>
        <w:t>_____________</w:t>
      </w:r>
      <w:r>
        <w:rPr>
          <w:rFonts w:ascii="BlackChancery" w:hAnsi="BlackChancery"/>
          <w:sz w:val="24"/>
          <w:szCs w:val="24"/>
        </w:rPr>
        <w:t>_________</w:t>
      </w:r>
      <w:r w:rsidR="00BE1996">
        <w:rPr>
          <w:rFonts w:ascii="BlackChancery" w:hAnsi="BlackChancery"/>
          <w:sz w:val="24"/>
          <w:szCs w:val="24"/>
        </w:rPr>
        <w:t>(Mother’s full maiden name)</w:t>
      </w:r>
    </w:p>
    <w:p w:rsidR="00C76F6F" w:rsidRDefault="00C76F6F" w:rsidP="006D53B9">
      <w:pPr>
        <w:pStyle w:val="NoSpacing"/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4F3034" w:rsidRDefault="004F3034" w:rsidP="004F3034">
      <w:pPr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 xml:space="preserve">                                                              (</w:t>
      </w:r>
      <w:proofErr w:type="gramStart"/>
      <w:r>
        <w:rPr>
          <w:rFonts w:ascii="BlackChancery" w:hAnsi="BlackChancery"/>
          <w:sz w:val="24"/>
          <w:szCs w:val="24"/>
        </w:rPr>
        <w:t>attach</w:t>
      </w:r>
      <w:proofErr w:type="gramEnd"/>
      <w:r>
        <w:rPr>
          <w:rFonts w:ascii="BlackChancery" w:hAnsi="BlackChancery"/>
          <w:sz w:val="24"/>
          <w:szCs w:val="24"/>
        </w:rPr>
        <w:t xml:space="preserve"> photo)</w:t>
      </w: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BE1996" w:rsidRDefault="00BE1996">
      <w:pPr>
        <w:rPr>
          <w:rFonts w:ascii="BlackChancery" w:hAnsi="BlackChancery"/>
          <w:sz w:val="24"/>
          <w:szCs w:val="24"/>
        </w:rPr>
      </w:pPr>
    </w:p>
    <w:p w:rsidR="004F3034" w:rsidRDefault="004F3034" w:rsidP="00837F3D">
      <w:pPr>
        <w:rPr>
          <w:rFonts w:ascii="BlackChancery" w:hAnsi="BlackChancery"/>
          <w:sz w:val="24"/>
          <w:szCs w:val="24"/>
        </w:rPr>
      </w:pPr>
      <w:r w:rsidRPr="004F3034">
        <w:rPr>
          <w:rFonts w:ascii="BlackChancery" w:hAnsi="BlackChancery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6515100" y="8639175"/>
            <wp:positionH relativeFrom="margin">
              <wp:align>left</wp:align>
            </wp:positionH>
            <wp:positionV relativeFrom="margin">
              <wp:align>bottom</wp:align>
            </wp:positionV>
            <wp:extent cx="799465" cy="962025"/>
            <wp:effectExtent l="1905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lington County Branch logo togeth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F3D" w:rsidRDefault="00837F3D" w:rsidP="006D53B9">
      <w:pPr>
        <w:pStyle w:val="NoSpacing"/>
        <w:rPr>
          <w:rFonts w:ascii="Arial" w:hAnsi="Arial" w:cs="Arial"/>
          <w:sz w:val="16"/>
          <w:szCs w:val="16"/>
        </w:rPr>
      </w:pPr>
    </w:p>
    <w:p w:rsidR="00837F3D" w:rsidRPr="00837F3D" w:rsidRDefault="00837F3D" w:rsidP="006D53B9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  <w:hyperlink r:id="rId9" w:history="1">
        <w:r w:rsidRPr="00837F3D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https://www.wellington.ogs.on.ca/</w:t>
        </w:r>
      </w:hyperlink>
    </w:p>
    <w:p w:rsidR="00C76F6F" w:rsidRDefault="00C76F6F" w:rsidP="006D53B9">
      <w:pPr>
        <w:pStyle w:val="NoSpacing"/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lastRenderedPageBreak/>
        <w:t xml:space="preserve">My Attendants/Witnesses were </w:t>
      </w:r>
    </w:p>
    <w:p w:rsidR="00AF757C" w:rsidRDefault="00AF757C" w:rsidP="006D53B9">
      <w:pPr>
        <w:pStyle w:val="NoSpacing"/>
        <w:rPr>
          <w:rFonts w:ascii="BlackChancery" w:hAnsi="BlackChancery"/>
          <w:sz w:val="24"/>
          <w:szCs w:val="24"/>
        </w:rPr>
      </w:pPr>
    </w:p>
    <w:p w:rsidR="00AF757C" w:rsidRDefault="00AF757C" w:rsidP="006D53B9">
      <w:pPr>
        <w:pStyle w:val="NoSpacing"/>
        <w:rPr>
          <w:rFonts w:ascii="BlackChancery" w:hAnsi="BlackChancery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32"/>
      </w:tblGrid>
      <w:tr w:rsidR="00AE7243" w:rsidRPr="00AE7243" w:rsidTr="00AF757C">
        <w:tc>
          <w:tcPr>
            <w:tcW w:w="10632" w:type="dxa"/>
          </w:tcPr>
          <w:p w:rsidR="00AE7243" w:rsidRDefault="00AE7243" w:rsidP="00AF757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AF757C" w:rsidP="00AF757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DF01E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DF01E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DF01E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DF01E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837F3D" w:rsidP="00DF01EC">
            <w:pPr>
              <w:rPr>
                <w:rFonts w:ascii="BlackChancery" w:hAnsi="BlackChancery"/>
                <w:sz w:val="24"/>
                <w:szCs w:val="24"/>
              </w:rPr>
            </w:pPr>
            <w:r>
              <w:rPr>
                <w:rFonts w:ascii="BlackChancery" w:hAnsi="BlackChancery"/>
                <w:sz w:val="24"/>
                <w:szCs w:val="24"/>
              </w:rPr>
              <w:t>What was the most memorable occurrence that happened that you will remember for the rest of your life?</w:t>
            </w:r>
          </w:p>
        </w:tc>
      </w:tr>
      <w:tr w:rsidR="00AF757C" w:rsidRPr="00AE7243" w:rsidTr="00DF01E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AF757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DF01E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DF01E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DF01E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DF01EC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837F3D" w:rsidP="00DF01EC">
            <w:pPr>
              <w:rPr>
                <w:rFonts w:ascii="BlackChancery" w:hAnsi="BlackChancery"/>
                <w:sz w:val="24"/>
                <w:szCs w:val="24"/>
              </w:rPr>
            </w:pPr>
            <w:r>
              <w:rPr>
                <w:rFonts w:ascii="BlackChancery" w:hAnsi="BlackChancery"/>
                <w:sz w:val="24"/>
                <w:szCs w:val="24"/>
              </w:rPr>
              <w:t>What words of wisdom were shared with you when family &amp; friends found out you were getting married?</w:t>
            </w: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CA2B5E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AF757C" w:rsidP="00CA2B5E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4F3034" w:rsidRDefault="004F3034" w:rsidP="00837F3D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837F3D" w:rsidRPr="00AE7243" w:rsidRDefault="00837F3D" w:rsidP="00837F3D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CA2B5E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AF757C" w:rsidP="00CA2B5E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  <w:tr w:rsidR="00AF757C" w:rsidRPr="00AE7243" w:rsidTr="00AF757C">
        <w:tc>
          <w:tcPr>
            <w:tcW w:w="10632" w:type="dxa"/>
          </w:tcPr>
          <w:p w:rsidR="00AF757C" w:rsidRDefault="00AF757C" w:rsidP="00CA2B5E">
            <w:pPr>
              <w:rPr>
                <w:rFonts w:ascii="BlackChancery" w:hAnsi="BlackChancery"/>
                <w:sz w:val="24"/>
                <w:szCs w:val="24"/>
              </w:rPr>
            </w:pPr>
          </w:p>
          <w:p w:rsidR="00AF757C" w:rsidRPr="00AE7243" w:rsidRDefault="00AF757C" w:rsidP="00CA2B5E">
            <w:pPr>
              <w:rPr>
                <w:rFonts w:ascii="BlackChancery" w:hAnsi="BlackChancery"/>
                <w:sz w:val="24"/>
                <w:szCs w:val="24"/>
              </w:rPr>
            </w:pPr>
          </w:p>
        </w:tc>
      </w:tr>
    </w:tbl>
    <w:p w:rsidR="00AE7243" w:rsidRDefault="00AE7243" w:rsidP="00CA2B5E">
      <w:pPr>
        <w:rPr>
          <w:rFonts w:ascii="BlackChancery" w:hAnsi="BlackChancery"/>
          <w:sz w:val="24"/>
          <w:szCs w:val="24"/>
        </w:rPr>
      </w:pPr>
    </w:p>
    <w:p w:rsidR="00837F3D" w:rsidRPr="00AE7243" w:rsidRDefault="00AE7243" w:rsidP="00CA2B5E">
      <w:pPr>
        <w:rPr>
          <w:rFonts w:ascii="BlackChancery" w:hAnsi="BlackChancery"/>
          <w:sz w:val="24"/>
          <w:szCs w:val="24"/>
        </w:rPr>
      </w:pPr>
      <w:r>
        <w:rPr>
          <w:rFonts w:ascii="BlackChancery" w:hAnsi="BlackChancery"/>
          <w:sz w:val="24"/>
          <w:szCs w:val="24"/>
        </w:rPr>
        <w:t>Compiled by ________________________________________________</w:t>
      </w:r>
      <w:r w:rsidR="0071219A">
        <w:rPr>
          <w:rFonts w:ascii="BlackChancery" w:hAnsi="BlackChancery"/>
          <w:sz w:val="24"/>
          <w:szCs w:val="24"/>
        </w:rPr>
        <w:t xml:space="preserve">Date </w:t>
      </w:r>
      <w:r>
        <w:rPr>
          <w:rFonts w:ascii="BlackChancery" w:hAnsi="BlackChancery"/>
          <w:sz w:val="24"/>
          <w:szCs w:val="24"/>
        </w:rPr>
        <w:t>_________________________</w:t>
      </w:r>
    </w:p>
    <w:sectPr w:rsidR="00837F3D" w:rsidRPr="00AE7243" w:rsidSect="006D53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E3" w:rsidRDefault="00ED32E3" w:rsidP="00632FD1">
      <w:pPr>
        <w:spacing w:after="0" w:line="240" w:lineRule="auto"/>
      </w:pPr>
      <w:r>
        <w:separator/>
      </w:r>
    </w:p>
  </w:endnote>
  <w:endnote w:type="continuationSeparator" w:id="0">
    <w:p w:rsidR="00ED32E3" w:rsidRDefault="00ED32E3" w:rsidP="0063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hancery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E3" w:rsidRDefault="00ED32E3" w:rsidP="00632FD1">
      <w:pPr>
        <w:spacing w:after="0" w:line="240" w:lineRule="auto"/>
      </w:pPr>
      <w:r>
        <w:separator/>
      </w:r>
    </w:p>
  </w:footnote>
  <w:footnote w:type="continuationSeparator" w:id="0">
    <w:p w:rsidR="00ED32E3" w:rsidRDefault="00ED32E3" w:rsidP="00632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3B9"/>
    <w:rsid w:val="000110C2"/>
    <w:rsid w:val="000110D6"/>
    <w:rsid w:val="000110F6"/>
    <w:rsid w:val="00014B57"/>
    <w:rsid w:val="00015362"/>
    <w:rsid w:val="00020E3F"/>
    <w:rsid w:val="00022C18"/>
    <w:rsid w:val="00030E26"/>
    <w:rsid w:val="0003636F"/>
    <w:rsid w:val="0003670F"/>
    <w:rsid w:val="00036F4E"/>
    <w:rsid w:val="0004029F"/>
    <w:rsid w:val="00040F94"/>
    <w:rsid w:val="00042794"/>
    <w:rsid w:val="0004350D"/>
    <w:rsid w:val="00046195"/>
    <w:rsid w:val="00047416"/>
    <w:rsid w:val="00054640"/>
    <w:rsid w:val="0005721D"/>
    <w:rsid w:val="00063B0C"/>
    <w:rsid w:val="00064682"/>
    <w:rsid w:val="00065DE9"/>
    <w:rsid w:val="0007396F"/>
    <w:rsid w:val="00075601"/>
    <w:rsid w:val="00076B0F"/>
    <w:rsid w:val="00081332"/>
    <w:rsid w:val="00081634"/>
    <w:rsid w:val="0008236D"/>
    <w:rsid w:val="000827CB"/>
    <w:rsid w:val="0008362B"/>
    <w:rsid w:val="0008671E"/>
    <w:rsid w:val="00087BEE"/>
    <w:rsid w:val="00092602"/>
    <w:rsid w:val="000A0CE6"/>
    <w:rsid w:val="000A2989"/>
    <w:rsid w:val="000A2F01"/>
    <w:rsid w:val="000A6612"/>
    <w:rsid w:val="000A7F7F"/>
    <w:rsid w:val="000B47BD"/>
    <w:rsid w:val="000C15E2"/>
    <w:rsid w:val="000D16DD"/>
    <w:rsid w:val="000D2BA8"/>
    <w:rsid w:val="000D3E95"/>
    <w:rsid w:val="000D55A1"/>
    <w:rsid w:val="000D6C7F"/>
    <w:rsid w:val="000E0E42"/>
    <w:rsid w:val="000E2848"/>
    <w:rsid w:val="000E539A"/>
    <w:rsid w:val="000E7D86"/>
    <w:rsid w:val="000E7DAB"/>
    <w:rsid w:val="000E7EC6"/>
    <w:rsid w:val="000F10AE"/>
    <w:rsid w:val="000F43B0"/>
    <w:rsid w:val="000F531A"/>
    <w:rsid w:val="00103895"/>
    <w:rsid w:val="00105718"/>
    <w:rsid w:val="0011095C"/>
    <w:rsid w:val="00111949"/>
    <w:rsid w:val="0011360B"/>
    <w:rsid w:val="00122F40"/>
    <w:rsid w:val="00130E04"/>
    <w:rsid w:val="001345F5"/>
    <w:rsid w:val="0013482E"/>
    <w:rsid w:val="001367F6"/>
    <w:rsid w:val="00147911"/>
    <w:rsid w:val="00150F99"/>
    <w:rsid w:val="00157133"/>
    <w:rsid w:val="001577DE"/>
    <w:rsid w:val="00160AA0"/>
    <w:rsid w:val="00162635"/>
    <w:rsid w:val="00163D01"/>
    <w:rsid w:val="00163F39"/>
    <w:rsid w:val="00165902"/>
    <w:rsid w:val="001758F8"/>
    <w:rsid w:val="00184661"/>
    <w:rsid w:val="001905CC"/>
    <w:rsid w:val="00190651"/>
    <w:rsid w:val="0019084C"/>
    <w:rsid w:val="001938A1"/>
    <w:rsid w:val="00193AD0"/>
    <w:rsid w:val="001964F2"/>
    <w:rsid w:val="001A0B85"/>
    <w:rsid w:val="001A361C"/>
    <w:rsid w:val="001A378A"/>
    <w:rsid w:val="001B01A6"/>
    <w:rsid w:val="001B26A0"/>
    <w:rsid w:val="001B7E98"/>
    <w:rsid w:val="001C038B"/>
    <w:rsid w:val="001C03A8"/>
    <w:rsid w:val="001D28E9"/>
    <w:rsid w:val="001D4F35"/>
    <w:rsid w:val="001D5EFA"/>
    <w:rsid w:val="001E12B3"/>
    <w:rsid w:val="001E32ED"/>
    <w:rsid w:val="001E40B6"/>
    <w:rsid w:val="001E509C"/>
    <w:rsid w:val="001E6495"/>
    <w:rsid w:val="001E6E5A"/>
    <w:rsid w:val="001E7849"/>
    <w:rsid w:val="001F018C"/>
    <w:rsid w:val="001F4B42"/>
    <w:rsid w:val="002038F8"/>
    <w:rsid w:val="002108BE"/>
    <w:rsid w:val="002112C3"/>
    <w:rsid w:val="00211734"/>
    <w:rsid w:val="00211BA9"/>
    <w:rsid w:val="00214DDE"/>
    <w:rsid w:val="00215980"/>
    <w:rsid w:val="00216DE6"/>
    <w:rsid w:val="0022106F"/>
    <w:rsid w:val="0022372D"/>
    <w:rsid w:val="002262A6"/>
    <w:rsid w:val="00226B84"/>
    <w:rsid w:val="00234181"/>
    <w:rsid w:val="002404C3"/>
    <w:rsid w:val="00241C6E"/>
    <w:rsid w:val="002476B4"/>
    <w:rsid w:val="002500EC"/>
    <w:rsid w:val="00250B61"/>
    <w:rsid w:val="00250DEC"/>
    <w:rsid w:val="00252BAF"/>
    <w:rsid w:val="0025408B"/>
    <w:rsid w:val="00261AD2"/>
    <w:rsid w:val="00262514"/>
    <w:rsid w:val="00262A9F"/>
    <w:rsid w:val="00265FB7"/>
    <w:rsid w:val="00267373"/>
    <w:rsid w:val="0027327F"/>
    <w:rsid w:val="00273429"/>
    <w:rsid w:val="00274428"/>
    <w:rsid w:val="00275E60"/>
    <w:rsid w:val="0028006C"/>
    <w:rsid w:val="00283596"/>
    <w:rsid w:val="0028622A"/>
    <w:rsid w:val="002871DC"/>
    <w:rsid w:val="00287E8D"/>
    <w:rsid w:val="00292B65"/>
    <w:rsid w:val="002941F4"/>
    <w:rsid w:val="002A56B0"/>
    <w:rsid w:val="002B3970"/>
    <w:rsid w:val="002C0EB6"/>
    <w:rsid w:val="002C52A5"/>
    <w:rsid w:val="002C5900"/>
    <w:rsid w:val="002C7D54"/>
    <w:rsid w:val="002D0BD7"/>
    <w:rsid w:val="002D240E"/>
    <w:rsid w:val="002D52AC"/>
    <w:rsid w:val="002E3938"/>
    <w:rsid w:val="002E3CD6"/>
    <w:rsid w:val="002E4E1C"/>
    <w:rsid w:val="002E5160"/>
    <w:rsid w:val="002F41AD"/>
    <w:rsid w:val="0030104A"/>
    <w:rsid w:val="003024FA"/>
    <w:rsid w:val="0031294E"/>
    <w:rsid w:val="003136D8"/>
    <w:rsid w:val="00315E83"/>
    <w:rsid w:val="00321BC3"/>
    <w:rsid w:val="00323F73"/>
    <w:rsid w:val="00326282"/>
    <w:rsid w:val="00335100"/>
    <w:rsid w:val="00342882"/>
    <w:rsid w:val="00343636"/>
    <w:rsid w:val="00344EA3"/>
    <w:rsid w:val="00357637"/>
    <w:rsid w:val="00361934"/>
    <w:rsid w:val="003858D4"/>
    <w:rsid w:val="0038721C"/>
    <w:rsid w:val="003A4716"/>
    <w:rsid w:val="003A6A66"/>
    <w:rsid w:val="003A6C00"/>
    <w:rsid w:val="003A6CC3"/>
    <w:rsid w:val="003B0F97"/>
    <w:rsid w:val="003B6B97"/>
    <w:rsid w:val="003C1DB4"/>
    <w:rsid w:val="003C429C"/>
    <w:rsid w:val="003C4C4C"/>
    <w:rsid w:val="003D4219"/>
    <w:rsid w:val="003E27C2"/>
    <w:rsid w:val="003E6825"/>
    <w:rsid w:val="003F07D4"/>
    <w:rsid w:val="003F288D"/>
    <w:rsid w:val="003F41D7"/>
    <w:rsid w:val="003F47A8"/>
    <w:rsid w:val="003F4BF2"/>
    <w:rsid w:val="00401E7C"/>
    <w:rsid w:val="00402FE1"/>
    <w:rsid w:val="004063D9"/>
    <w:rsid w:val="00406837"/>
    <w:rsid w:val="00416DEA"/>
    <w:rsid w:val="00421E5C"/>
    <w:rsid w:val="0042475F"/>
    <w:rsid w:val="004268BC"/>
    <w:rsid w:val="004279EB"/>
    <w:rsid w:val="00434AA5"/>
    <w:rsid w:val="0043659D"/>
    <w:rsid w:val="0043666F"/>
    <w:rsid w:val="004369B8"/>
    <w:rsid w:val="004434F6"/>
    <w:rsid w:val="0044615F"/>
    <w:rsid w:val="00450BCA"/>
    <w:rsid w:val="00450F49"/>
    <w:rsid w:val="00451A78"/>
    <w:rsid w:val="00455C86"/>
    <w:rsid w:val="004574AF"/>
    <w:rsid w:val="00460808"/>
    <w:rsid w:val="00465ECC"/>
    <w:rsid w:val="00471FB9"/>
    <w:rsid w:val="00472D1D"/>
    <w:rsid w:val="00477543"/>
    <w:rsid w:val="0048094F"/>
    <w:rsid w:val="0048245B"/>
    <w:rsid w:val="00486D1D"/>
    <w:rsid w:val="004A28E4"/>
    <w:rsid w:val="004A3A93"/>
    <w:rsid w:val="004A420A"/>
    <w:rsid w:val="004A742B"/>
    <w:rsid w:val="004B44E4"/>
    <w:rsid w:val="004B6C21"/>
    <w:rsid w:val="004B6E3E"/>
    <w:rsid w:val="004C07BB"/>
    <w:rsid w:val="004C099B"/>
    <w:rsid w:val="004C3045"/>
    <w:rsid w:val="004C3CD9"/>
    <w:rsid w:val="004C4B63"/>
    <w:rsid w:val="004C5C74"/>
    <w:rsid w:val="004C60E4"/>
    <w:rsid w:val="004C6356"/>
    <w:rsid w:val="004C7DF7"/>
    <w:rsid w:val="004D2900"/>
    <w:rsid w:val="004D5AC2"/>
    <w:rsid w:val="004D63BE"/>
    <w:rsid w:val="004D6E8B"/>
    <w:rsid w:val="004E7E93"/>
    <w:rsid w:val="004E7EB4"/>
    <w:rsid w:val="004F06F1"/>
    <w:rsid w:val="004F22AC"/>
    <w:rsid w:val="004F3034"/>
    <w:rsid w:val="004F49BE"/>
    <w:rsid w:val="00502045"/>
    <w:rsid w:val="005033B5"/>
    <w:rsid w:val="0050552B"/>
    <w:rsid w:val="00506ED9"/>
    <w:rsid w:val="00507359"/>
    <w:rsid w:val="00523DE7"/>
    <w:rsid w:val="005252EF"/>
    <w:rsid w:val="005273CA"/>
    <w:rsid w:val="005275EB"/>
    <w:rsid w:val="00531437"/>
    <w:rsid w:val="00536FD6"/>
    <w:rsid w:val="00536FDD"/>
    <w:rsid w:val="005371BB"/>
    <w:rsid w:val="005466D8"/>
    <w:rsid w:val="00551BE7"/>
    <w:rsid w:val="005541E0"/>
    <w:rsid w:val="00554C09"/>
    <w:rsid w:val="00555889"/>
    <w:rsid w:val="00556923"/>
    <w:rsid w:val="00557550"/>
    <w:rsid w:val="00563730"/>
    <w:rsid w:val="00564E80"/>
    <w:rsid w:val="00566ED1"/>
    <w:rsid w:val="00576A3C"/>
    <w:rsid w:val="00580067"/>
    <w:rsid w:val="005822A4"/>
    <w:rsid w:val="00584A39"/>
    <w:rsid w:val="0058550F"/>
    <w:rsid w:val="00595753"/>
    <w:rsid w:val="005A0827"/>
    <w:rsid w:val="005A1E08"/>
    <w:rsid w:val="005A36F2"/>
    <w:rsid w:val="005A4C13"/>
    <w:rsid w:val="005B06F0"/>
    <w:rsid w:val="005B07E9"/>
    <w:rsid w:val="005B716F"/>
    <w:rsid w:val="005B72FD"/>
    <w:rsid w:val="005C0114"/>
    <w:rsid w:val="005C2630"/>
    <w:rsid w:val="005C28B6"/>
    <w:rsid w:val="005C298E"/>
    <w:rsid w:val="005C499B"/>
    <w:rsid w:val="005C62B2"/>
    <w:rsid w:val="005D14EB"/>
    <w:rsid w:val="005D24EF"/>
    <w:rsid w:val="005D4195"/>
    <w:rsid w:val="005D6051"/>
    <w:rsid w:val="005D61C7"/>
    <w:rsid w:val="005E1CD6"/>
    <w:rsid w:val="005E36AE"/>
    <w:rsid w:val="005E3DCF"/>
    <w:rsid w:val="005E50B9"/>
    <w:rsid w:val="005F046A"/>
    <w:rsid w:val="005F5DFE"/>
    <w:rsid w:val="005F60DB"/>
    <w:rsid w:val="005F65AA"/>
    <w:rsid w:val="00601626"/>
    <w:rsid w:val="00604DA4"/>
    <w:rsid w:val="00605723"/>
    <w:rsid w:val="006064F7"/>
    <w:rsid w:val="00610486"/>
    <w:rsid w:val="00615DF0"/>
    <w:rsid w:val="0062289E"/>
    <w:rsid w:val="00622A7C"/>
    <w:rsid w:val="00624E77"/>
    <w:rsid w:val="006261E2"/>
    <w:rsid w:val="00632FD1"/>
    <w:rsid w:val="00641418"/>
    <w:rsid w:val="00643DAA"/>
    <w:rsid w:val="00645C97"/>
    <w:rsid w:val="00652D13"/>
    <w:rsid w:val="00653799"/>
    <w:rsid w:val="00654164"/>
    <w:rsid w:val="00654C9C"/>
    <w:rsid w:val="006558E3"/>
    <w:rsid w:val="00661393"/>
    <w:rsid w:val="00662660"/>
    <w:rsid w:val="00662ECB"/>
    <w:rsid w:val="006652F0"/>
    <w:rsid w:val="00665A78"/>
    <w:rsid w:val="00670092"/>
    <w:rsid w:val="00677F4A"/>
    <w:rsid w:val="006823EE"/>
    <w:rsid w:val="00684D65"/>
    <w:rsid w:val="006861BF"/>
    <w:rsid w:val="006912A7"/>
    <w:rsid w:val="00695115"/>
    <w:rsid w:val="00697D12"/>
    <w:rsid w:val="006A185A"/>
    <w:rsid w:val="006A2B08"/>
    <w:rsid w:val="006A459A"/>
    <w:rsid w:val="006A7915"/>
    <w:rsid w:val="006B0497"/>
    <w:rsid w:val="006D53B9"/>
    <w:rsid w:val="006D55B3"/>
    <w:rsid w:val="006E340F"/>
    <w:rsid w:val="006E5720"/>
    <w:rsid w:val="006E6540"/>
    <w:rsid w:val="006E7EAA"/>
    <w:rsid w:val="006F1404"/>
    <w:rsid w:val="00701E33"/>
    <w:rsid w:val="00705DE5"/>
    <w:rsid w:val="0071219A"/>
    <w:rsid w:val="00721F0F"/>
    <w:rsid w:val="0072266C"/>
    <w:rsid w:val="007246B5"/>
    <w:rsid w:val="0072669C"/>
    <w:rsid w:val="0072694E"/>
    <w:rsid w:val="00745A1B"/>
    <w:rsid w:val="00750A66"/>
    <w:rsid w:val="00751266"/>
    <w:rsid w:val="00753C2C"/>
    <w:rsid w:val="007540B5"/>
    <w:rsid w:val="0075755B"/>
    <w:rsid w:val="00761556"/>
    <w:rsid w:val="00764133"/>
    <w:rsid w:val="007719DD"/>
    <w:rsid w:val="00796927"/>
    <w:rsid w:val="007A457B"/>
    <w:rsid w:val="007B26DF"/>
    <w:rsid w:val="007C530E"/>
    <w:rsid w:val="007D131C"/>
    <w:rsid w:val="007D4079"/>
    <w:rsid w:val="007D6864"/>
    <w:rsid w:val="007E0416"/>
    <w:rsid w:val="007E1616"/>
    <w:rsid w:val="007E7B77"/>
    <w:rsid w:val="007E7CA6"/>
    <w:rsid w:val="007F2A3C"/>
    <w:rsid w:val="007F6F68"/>
    <w:rsid w:val="008007C6"/>
    <w:rsid w:val="008065F2"/>
    <w:rsid w:val="0080664C"/>
    <w:rsid w:val="00816D12"/>
    <w:rsid w:val="0081764B"/>
    <w:rsid w:val="00820BBC"/>
    <w:rsid w:val="008258A4"/>
    <w:rsid w:val="00826784"/>
    <w:rsid w:val="00827819"/>
    <w:rsid w:val="00831AE4"/>
    <w:rsid w:val="00831D02"/>
    <w:rsid w:val="00832F4D"/>
    <w:rsid w:val="008369BD"/>
    <w:rsid w:val="008374E9"/>
    <w:rsid w:val="00837F3D"/>
    <w:rsid w:val="00840B58"/>
    <w:rsid w:val="00842F9E"/>
    <w:rsid w:val="0084555E"/>
    <w:rsid w:val="0085740F"/>
    <w:rsid w:val="00863678"/>
    <w:rsid w:val="008665F9"/>
    <w:rsid w:val="00866A80"/>
    <w:rsid w:val="008712E8"/>
    <w:rsid w:val="00873243"/>
    <w:rsid w:val="008742EF"/>
    <w:rsid w:val="008754A4"/>
    <w:rsid w:val="0087744C"/>
    <w:rsid w:val="00880B1A"/>
    <w:rsid w:val="008860C9"/>
    <w:rsid w:val="008910CC"/>
    <w:rsid w:val="008924B0"/>
    <w:rsid w:val="008950E4"/>
    <w:rsid w:val="00896D0B"/>
    <w:rsid w:val="008A0273"/>
    <w:rsid w:val="008A1AF0"/>
    <w:rsid w:val="008A472D"/>
    <w:rsid w:val="008B0AD9"/>
    <w:rsid w:val="008B1E0C"/>
    <w:rsid w:val="008D7A66"/>
    <w:rsid w:val="008E0E46"/>
    <w:rsid w:val="008E111A"/>
    <w:rsid w:val="008F3551"/>
    <w:rsid w:val="00906B9D"/>
    <w:rsid w:val="009119BD"/>
    <w:rsid w:val="00912C51"/>
    <w:rsid w:val="00914DF5"/>
    <w:rsid w:val="00917C6E"/>
    <w:rsid w:val="0092346A"/>
    <w:rsid w:val="00930464"/>
    <w:rsid w:val="00933198"/>
    <w:rsid w:val="00942941"/>
    <w:rsid w:val="009454BC"/>
    <w:rsid w:val="009512D9"/>
    <w:rsid w:val="00951477"/>
    <w:rsid w:val="00953645"/>
    <w:rsid w:val="0095393C"/>
    <w:rsid w:val="00953F9D"/>
    <w:rsid w:val="00954F2C"/>
    <w:rsid w:val="009561CA"/>
    <w:rsid w:val="00956CBF"/>
    <w:rsid w:val="00957899"/>
    <w:rsid w:val="0096100A"/>
    <w:rsid w:val="00961CAC"/>
    <w:rsid w:val="00966880"/>
    <w:rsid w:val="00967013"/>
    <w:rsid w:val="00980805"/>
    <w:rsid w:val="00981F4A"/>
    <w:rsid w:val="009821C4"/>
    <w:rsid w:val="00982D8C"/>
    <w:rsid w:val="0098370B"/>
    <w:rsid w:val="00987A19"/>
    <w:rsid w:val="009929B0"/>
    <w:rsid w:val="00993E7E"/>
    <w:rsid w:val="00996019"/>
    <w:rsid w:val="00997EC5"/>
    <w:rsid w:val="009A5FF2"/>
    <w:rsid w:val="009A7664"/>
    <w:rsid w:val="009B0CAA"/>
    <w:rsid w:val="009B18B9"/>
    <w:rsid w:val="009B7D35"/>
    <w:rsid w:val="009C0F96"/>
    <w:rsid w:val="009C57C1"/>
    <w:rsid w:val="009C6468"/>
    <w:rsid w:val="009C6FFD"/>
    <w:rsid w:val="009D160A"/>
    <w:rsid w:val="009D3182"/>
    <w:rsid w:val="009D67F4"/>
    <w:rsid w:val="009E36B2"/>
    <w:rsid w:val="009E4FB9"/>
    <w:rsid w:val="009E68EC"/>
    <w:rsid w:val="009E78CC"/>
    <w:rsid w:val="009E7B05"/>
    <w:rsid w:val="009F1B28"/>
    <w:rsid w:val="009F409E"/>
    <w:rsid w:val="009F56BE"/>
    <w:rsid w:val="009F57AD"/>
    <w:rsid w:val="00A00138"/>
    <w:rsid w:val="00A028AD"/>
    <w:rsid w:val="00A1325E"/>
    <w:rsid w:val="00A1465E"/>
    <w:rsid w:val="00A16BF7"/>
    <w:rsid w:val="00A21915"/>
    <w:rsid w:val="00A34472"/>
    <w:rsid w:val="00A40875"/>
    <w:rsid w:val="00A40A38"/>
    <w:rsid w:val="00A40DDE"/>
    <w:rsid w:val="00A41827"/>
    <w:rsid w:val="00A44D13"/>
    <w:rsid w:val="00A44E80"/>
    <w:rsid w:val="00A44F69"/>
    <w:rsid w:val="00A46862"/>
    <w:rsid w:val="00A52134"/>
    <w:rsid w:val="00A546A6"/>
    <w:rsid w:val="00A6155A"/>
    <w:rsid w:val="00A615DD"/>
    <w:rsid w:val="00A620C6"/>
    <w:rsid w:val="00A62E1B"/>
    <w:rsid w:val="00A64939"/>
    <w:rsid w:val="00A65748"/>
    <w:rsid w:val="00A661C6"/>
    <w:rsid w:val="00A67601"/>
    <w:rsid w:val="00A81DF0"/>
    <w:rsid w:val="00A832A7"/>
    <w:rsid w:val="00A85D2E"/>
    <w:rsid w:val="00A90F69"/>
    <w:rsid w:val="00A934F4"/>
    <w:rsid w:val="00A97463"/>
    <w:rsid w:val="00AA6853"/>
    <w:rsid w:val="00AA70E8"/>
    <w:rsid w:val="00AB4053"/>
    <w:rsid w:val="00AB5942"/>
    <w:rsid w:val="00AB5A8F"/>
    <w:rsid w:val="00AB7E27"/>
    <w:rsid w:val="00AC1986"/>
    <w:rsid w:val="00AC227B"/>
    <w:rsid w:val="00AC2299"/>
    <w:rsid w:val="00AC5D4C"/>
    <w:rsid w:val="00AC7F42"/>
    <w:rsid w:val="00AD0CF5"/>
    <w:rsid w:val="00AD0E6E"/>
    <w:rsid w:val="00AD5436"/>
    <w:rsid w:val="00AE0C76"/>
    <w:rsid w:val="00AE25A2"/>
    <w:rsid w:val="00AE7243"/>
    <w:rsid w:val="00AF106C"/>
    <w:rsid w:val="00AF2215"/>
    <w:rsid w:val="00AF2E6B"/>
    <w:rsid w:val="00AF757C"/>
    <w:rsid w:val="00B0013F"/>
    <w:rsid w:val="00B02BAD"/>
    <w:rsid w:val="00B033A0"/>
    <w:rsid w:val="00B041F0"/>
    <w:rsid w:val="00B0789A"/>
    <w:rsid w:val="00B10411"/>
    <w:rsid w:val="00B1133A"/>
    <w:rsid w:val="00B17E08"/>
    <w:rsid w:val="00B277D7"/>
    <w:rsid w:val="00B30A93"/>
    <w:rsid w:val="00B40C31"/>
    <w:rsid w:val="00B44505"/>
    <w:rsid w:val="00B5733E"/>
    <w:rsid w:val="00B63C76"/>
    <w:rsid w:val="00B65AEC"/>
    <w:rsid w:val="00B7050C"/>
    <w:rsid w:val="00B75F37"/>
    <w:rsid w:val="00B76E66"/>
    <w:rsid w:val="00B82115"/>
    <w:rsid w:val="00B8419D"/>
    <w:rsid w:val="00B84683"/>
    <w:rsid w:val="00B90707"/>
    <w:rsid w:val="00B97B37"/>
    <w:rsid w:val="00BA2BDD"/>
    <w:rsid w:val="00BA34E9"/>
    <w:rsid w:val="00BA46FE"/>
    <w:rsid w:val="00BA4A0E"/>
    <w:rsid w:val="00BA6C8E"/>
    <w:rsid w:val="00BA6D2B"/>
    <w:rsid w:val="00BB1A41"/>
    <w:rsid w:val="00BC01CC"/>
    <w:rsid w:val="00BC1546"/>
    <w:rsid w:val="00BC3874"/>
    <w:rsid w:val="00BC4426"/>
    <w:rsid w:val="00BC561F"/>
    <w:rsid w:val="00BC5695"/>
    <w:rsid w:val="00BD031E"/>
    <w:rsid w:val="00BD0BAF"/>
    <w:rsid w:val="00BD22FC"/>
    <w:rsid w:val="00BD3A00"/>
    <w:rsid w:val="00BD64AE"/>
    <w:rsid w:val="00BD6568"/>
    <w:rsid w:val="00BD79D3"/>
    <w:rsid w:val="00BD7B9A"/>
    <w:rsid w:val="00BD7BA7"/>
    <w:rsid w:val="00BE1235"/>
    <w:rsid w:val="00BE1996"/>
    <w:rsid w:val="00BE50A5"/>
    <w:rsid w:val="00BE668D"/>
    <w:rsid w:val="00BF0A2E"/>
    <w:rsid w:val="00BF1BA0"/>
    <w:rsid w:val="00BF5962"/>
    <w:rsid w:val="00BF5AE0"/>
    <w:rsid w:val="00BF79FF"/>
    <w:rsid w:val="00C00940"/>
    <w:rsid w:val="00C01E6F"/>
    <w:rsid w:val="00C03DE3"/>
    <w:rsid w:val="00C07409"/>
    <w:rsid w:val="00C11D15"/>
    <w:rsid w:val="00C1258D"/>
    <w:rsid w:val="00C1387F"/>
    <w:rsid w:val="00C21B2C"/>
    <w:rsid w:val="00C27B9A"/>
    <w:rsid w:val="00C334EC"/>
    <w:rsid w:val="00C34C3B"/>
    <w:rsid w:val="00C35004"/>
    <w:rsid w:val="00C40CB6"/>
    <w:rsid w:val="00C40CDB"/>
    <w:rsid w:val="00C47E65"/>
    <w:rsid w:val="00C507BA"/>
    <w:rsid w:val="00C53386"/>
    <w:rsid w:val="00C57361"/>
    <w:rsid w:val="00C63364"/>
    <w:rsid w:val="00C64FF2"/>
    <w:rsid w:val="00C652FF"/>
    <w:rsid w:val="00C71E4B"/>
    <w:rsid w:val="00C743AA"/>
    <w:rsid w:val="00C75E7E"/>
    <w:rsid w:val="00C7611C"/>
    <w:rsid w:val="00C76F6F"/>
    <w:rsid w:val="00C902E0"/>
    <w:rsid w:val="00C91271"/>
    <w:rsid w:val="00C9200D"/>
    <w:rsid w:val="00C93367"/>
    <w:rsid w:val="00C97C37"/>
    <w:rsid w:val="00CA07D7"/>
    <w:rsid w:val="00CA0D3E"/>
    <w:rsid w:val="00CA2B5E"/>
    <w:rsid w:val="00CA2CBF"/>
    <w:rsid w:val="00CA4A7F"/>
    <w:rsid w:val="00CA60BC"/>
    <w:rsid w:val="00CA6337"/>
    <w:rsid w:val="00CA6C0C"/>
    <w:rsid w:val="00CA6F32"/>
    <w:rsid w:val="00CB1EAE"/>
    <w:rsid w:val="00CB2212"/>
    <w:rsid w:val="00CB408D"/>
    <w:rsid w:val="00CC3674"/>
    <w:rsid w:val="00CC3EF6"/>
    <w:rsid w:val="00CC585B"/>
    <w:rsid w:val="00CC6609"/>
    <w:rsid w:val="00CC6B26"/>
    <w:rsid w:val="00CD5E64"/>
    <w:rsid w:val="00CE13CB"/>
    <w:rsid w:val="00CE5AC4"/>
    <w:rsid w:val="00CE5D98"/>
    <w:rsid w:val="00CF0925"/>
    <w:rsid w:val="00CF511B"/>
    <w:rsid w:val="00CF56CE"/>
    <w:rsid w:val="00CF7E23"/>
    <w:rsid w:val="00D00DD5"/>
    <w:rsid w:val="00D02621"/>
    <w:rsid w:val="00D15F3D"/>
    <w:rsid w:val="00D17721"/>
    <w:rsid w:val="00D2265D"/>
    <w:rsid w:val="00D25220"/>
    <w:rsid w:val="00D253D9"/>
    <w:rsid w:val="00D342DF"/>
    <w:rsid w:val="00D41763"/>
    <w:rsid w:val="00D45836"/>
    <w:rsid w:val="00D4633E"/>
    <w:rsid w:val="00D52C1A"/>
    <w:rsid w:val="00D56D03"/>
    <w:rsid w:val="00D60D15"/>
    <w:rsid w:val="00D64010"/>
    <w:rsid w:val="00D705A4"/>
    <w:rsid w:val="00D7408F"/>
    <w:rsid w:val="00D749FA"/>
    <w:rsid w:val="00D752D4"/>
    <w:rsid w:val="00D76AFA"/>
    <w:rsid w:val="00D775BA"/>
    <w:rsid w:val="00D85D41"/>
    <w:rsid w:val="00D92068"/>
    <w:rsid w:val="00D93552"/>
    <w:rsid w:val="00D97498"/>
    <w:rsid w:val="00DA0322"/>
    <w:rsid w:val="00DA0EE4"/>
    <w:rsid w:val="00DA1D72"/>
    <w:rsid w:val="00DA2074"/>
    <w:rsid w:val="00DA50D1"/>
    <w:rsid w:val="00DA65AD"/>
    <w:rsid w:val="00DA67B2"/>
    <w:rsid w:val="00DA6B7F"/>
    <w:rsid w:val="00DA6B91"/>
    <w:rsid w:val="00DB3769"/>
    <w:rsid w:val="00DB47FE"/>
    <w:rsid w:val="00DC76D1"/>
    <w:rsid w:val="00DD0CBC"/>
    <w:rsid w:val="00DD244E"/>
    <w:rsid w:val="00DD6B92"/>
    <w:rsid w:val="00DE0D0E"/>
    <w:rsid w:val="00DE4017"/>
    <w:rsid w:val="00DE7CA9"/>
    <w:rsid w:val="00DF2431"/>
    <w:rsid w:val="00E001A0"/>
    <w:rsid w:val="00E00873"/>
    <w:rsid w:val="00E013FB"/>
    <w:rsid w:val="00E0205C"/>
    <w:rsid w:val="00E04869"/>
    <w:rsid w:val="00E17E4E"/>
    <w:rsid w:val="00E20BC1"/>
    <w:rsid w:val="00E24EED"/>
    <w:rsid w:val="00E25AAB"/>
    <w:rsid w:val="00E4040F"/>
    <w:rsid w:val="00E4608B"/>
    <w:rsid w:val="00E465ED"/>
    <w:rsid w:val="00E60E3F"/>
    <w:rsid w:val="00E6498C"/>
    <w:rsid w:val="00E668C9"/>
    <w:rsid w:val="00E67E9D"/>
    <w:rsid w:val="00E70203"/>
    <w:rsid w:val="00E70A86"/>
    <w:rsid w:val="00E75517"/>
    <w:rsid w:val="00E75556"/>
    <w:rsid w:val="00E765A1"/>
    <w:rsid w:val="00E77ADA"/>
    <w:rsid w:val="00E80B9A"/>
    <w:rsid w:val="00E84304"/>
    <w:rsid w:val="00E84792"/>
    <w:rsid w:val="00E84D90"/>
    <w:rsid w:val="00EA2D05"/>
    <w:rsid w:val="00EA2DB7"/>
    <w:rsid w:val="00EB0146"/>
    <w:rsid w:val="00EB3606"/>
    <w:rsid w:val="00EB6FD4"/>
    <w:rsid w:val="00EC0C10"/>
    <w:rsid w:val="00EC10EE"/>
    <w:rsid w:val="00EC47E9"/>
    <w:rsid w:val="00EC5540"/>
    <w:rsid w:val="00EC61A2"/>
    <w:rsid w:val="00ED32E3"/>
    <w:rsid w:val="00EE3763"/>
    <w:rsid w:val="00EF05CB"/>
    <w:rsid w:val="00EF6D45"/>
    <w:rsid w:val="00EF7D5A"/>
    <w:rsid w:val="00F0159F"/>
    <w:rsid w:val="00F01CCD"/>
    <w:rsid w:val="00F0278C"/>
    <w:rsid w:val="00F0479D"/>
    <w:rsid w:val="00F07636"/>
    <w:rsid w:val="00F124E3"/>
    <w:rsid w:val="00F12F1A"/>
    <w:rsid w:val="00F14C1E"/>
    <w:rsid w:val="00F2287B"/>
    <w:rsid w:val="00F22C6E"/>
    <w:rsid w:val="00F253A3"/>
    <w:rsid w:val="00F32E61"/>
    <w:rsid w:val="00F32EA7"/>
    <w:rsid w:val="00F372BB"/>
    <w:rsid w:val="00F445E5"/>
    <w:rsid w:val="00F477CE"/>
    <w:rsid w:val="00F509A3"/>
    <w:rsid w:val="00F52A01"/>
    <w:rsid w:val="00F60DD5"/>
    <w:rsid w:val="00F61AAB"/>
    <w:rsid w:val="00F632F6"/>
    <w:rsid w:val="00F7250D"/>
    <w:rsid w:val="00F76185"/>
    <w:rsid w:val="00F817DC"/>
    <w:rsid w:val="00F821C1"/>
    <w:rsid w:val="00F86480"/>
    <w:rsid w:val="00F97ACD"/>
    <w:rsid w:val="00FA4001"/>
    <w:rsid w:val="00FA73D2"/>
    <w:rsid w:val="00FA7DBD"/>
    <w:rsid w:val="00FB4B4C"/>
    <w:rsid w:val="00FB5524"/>
    <w:rsid w:val="00FC2310"/>
    <w:rsid w:val="00FC366C"/>
    <w:rsid w:val="00FD0763"/>
    <w:rsid w:val="00FD4462"/>
    <w:rsid w:val="00FD4632"/>
    <w:rsid w:val="00FE1D7B"/>
    <w:rsid w:val="00FE2AD5"/>
    <w:rsid w:val="00FE2EC0"/>
    <w:rsid w:val="00FE3C17"/>
    <w:rsid w:val="00FE7AFB"/>
    <w:rsid w:val="00FF089D"/>
    <w:rsid w:val="00FF362A"/>
    <w:rsid w:val="00FF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CA"/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D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D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D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D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D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D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D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D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D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0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D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D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E284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0D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D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60D15"/>
    <w:rPr>
      <w:b/>
      <w:bCs/>
    </w:rPr>
  </w:style>
  <w:style w:type="character" w:styleId="Emphasis">
    <w:name w:val="Emphasis"/>
    <w:uiPriority w:val="20"/>
    <w:qFormat/>
    <w:rsid w:val="00D60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60D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0D15"/>
  </w:style>
  <w:style w:type="paragraph" w:styleId="ListParagraph">
    <w:name w:val="List Paragraph"/>
    <w:basedOn w:val="Normal"/>
    <w:uiPriority w:val="34"/>
    <w:qFormat/>
    <w:rsid w:val="00D60D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0D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D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D15"/>
    <w:rPr>
      <w:b/>
      <w:bCs/>
      <w:i/>
      <w:iCs/>
    </w:rPr>
  </w:style>
  <w:style w:type="character" w:styleId="SubtleEmphasis">
    <w:name w:val="Subtle Emphasis"/>
    <w:uiPriority w:val="19"/>
    <w:qFormat/>
    <w:rsid w:val="00D60D15"/>
    <w:rPr>
      <w:i/>
      <w:iCs/>
    </w:rPr>
  </w:style>
  <w:style w:type="character" w:styleId="IntenseEmphasis">
    <w:name w:val="Intense Emphasis"/>
    <w:uiPriority w:val="21"/>
    <w:qFormat/>
    <w:rsid w:val="00D60D15"/>
    <w:rPr>
      <w:b/>
      <w:bCs/>
    </w:rPr>
  </w:style>
  <w:style w:type="character" w:styleId="SubtleReference">
    <w:name w:val="Subtle Reference"/>
    <w:uiPriority w:val="31"/>
    <w:qFormat/>
    <w:rsid w:val="00D60D15"/>
    <w:rPr>
      <w:smallCaps/>
    </w:rPr>
  </w:style>
  <w:style w:type="character" w:styleId="IntenseReference">
    <w:name w:val="Intense Reference"/>
    <w:uiPriority w:val="32"/>
    <w:qFormat/>
    <w:rsid w:val="00D60D15"/>
    <w:rPr>
      <w:smallCaps/>
      <w:spacing w:val="5"/>
      <w:u w:val="single"/>
    </w:rPr>
  </w:style>
  <w:style w:type="character" w:styleId="BookTitle">
    <w:name w:val="Book Title"/>
    <w:uiPriority w:val="33"/>
    <w:qFormat/>
    <w:rsid w:val="00D60D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D1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B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FD1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FD1"/>
    <w:rPr>
      <w:rFonts w:eastAsiaTheme="minorEastAsia"/>
      <w:sz w:val="20"/>
    </w:rPr>
  </w:style>
  <w:style w:type="character" w:styleId="Hyperlink">
    <w:name w:val="Hyperlink"/>
    <w:basedOn w:val="DefaultParagraphFont"/>
    <w:uiPriority w:val="99"/>
    <w:unhideWhenUsed/>
    <w:rsid w:val="00837F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llington.ogs.o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80F4-0A49-4044-BDAA-68BF8F0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Carnochan</dc:creator>
  <cp:lastModifiedBy>Phyllis Carnochan</cp:lastModifiedBy>
  <cp:revision>2</cp:revision>
  <cp:lastPrinted>2017-07-25T15:13:00Z</cp:lastPrinted>
  <dcterms:created xsi:type="dcterms:W3CDTF">2017-07-25T15:14:00Z</dcterms:created>
  <dcterms:modified xsi:type="dcterms:W3CDTF">2017-07-25T15:14:00Z</dcterms:modified>
</cp:coreProperties>
</file>